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57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WI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7101155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558404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1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,39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57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WI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7101155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558404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1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,39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